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D2E" w14:textId="77777777" w:rsidR="002C0BFD" w:rsidRPr="000A53B8" w:rsidRDefault="002C0BFD" w:rsidP="00292996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20987243"/>
    </w:p>
    <w:p w14:paraId="039B42DE" w14:textId="77777777" w:rsidR="002938C1" w:rsidRPr="009B7C41" w:rsidRDefault="002938C1" w:rsidP="00292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0FD48FB" w14:textId="39FF5442" w:rsidR="00C72B44" w:rsidRPr="009B7C41" w:rsidRDefault="00C72B44" w:rsidP="009B7C41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9B7C4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r w:rsidR="009B7C41">
        <w:rPr>
          <w:rFonts w:ascii="Times New Roman" w:hAnsi="Times New Roman"/>
        </w:rPr>
        <w:t xml:space="preserve">               </w:t>
      </w:r>
      <w:r w:rsidRPr="009B7C41">
        <w:rPr>
          <w:rFonts w:ascii="Times New Roman" w:hAnsi="Times New Roman"/>
        </w:rPr>
        <w:t xml:space="preserve">Załącznik nr </w:t>
      </w:r>
      <w:r w:rsidR="009B7C41" w:rsidRPr="009B7C41">
        <w:rPr>
          <w:rFonts w:ascii="Times New Roman" w:hAnsi="Times New Roman"/>
        </w:rPr>
        <w:t>7</w:t>
      </w:r>
      <w:r w:rsidRPr="009B7C41">
        <w:rPr>
          <w:rFonts w:ascii="Times New Roman" w:hAnsi="Times New Roman"/>
        </w:rPr>
        <w:t xml:space="preserve"> do </w:t>
      </w:r>
      <w:r w:rsidR="009B7C41" w:rsidRPr="009B7C41">
        <w:rPr>
          <w:rFonts w:ascii="Times New Roman" w:hAnsi="Times New Roman"/>
        </w:rPr>
        <w:t>zapytania ofertowego</w:t>
      </w:r>
      <w:r w:rsidRPr="009B7C4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FE59C2C" w14:textId="77777777" w:rsidR="00C72B44" w:rsidRPr="009B7C41" w:rsidRDefault="00C72B44" w:rsidP="00C72B44">
      <w:pPr>
        <w:jc w:val="center"/>
        <w:rPr>
          <w:rFonts w:ascii="Times New Roman" w:hAnsi="Times New Roman"/>
        </w:rPr>
      </w:pPr>
      <w:r w:rsidRPr="009B7C41">
        <w:rPr>
          <w:rFonts w:ascii="Times New Roman" w:hAnsi="Times New Roman"/>
        </w:rPr>
        <w:t xml:space="preserve"> </w:t>
      </w:r>
    </w:p>
    <w:p w14:paraId="26A53FC5" w14:textId="77777777" w:rsidR="00C72B44" w:rsidRPr="000A53B8" w:rsidRDefault="00C72B44" w:rsidP="00C72B44"/>
    <w:p w14:paraId="2C8C1EBE" w14:textId="77777777" w:rsidR="00C72B44" w:rsidRPr="000A53B8" w:rsidRDefault="00C72B44" w:rsidP="00C72B44">
      <w:pPr>
        <w:jc w:val="center"/>
        <w:rPr>
          <w:b/>
          <w:sz w:val="30"/>
          <w:szCs w:val="30"/>
        </w:rPr>
      </w:pPr>
      <w:r w:rsidRPr="000A53B8">
        <w:rPr>
          <w:b/>
          <w:sz w:val="30"/>
          <w:szCs w:val="30"/>
        </w:rPr>
        <w:t>Specyfikacja działania OPERATORA dla projektu                                        „Słoneczna Żywiecczyzna II”</w:t>
      </w:r>
    </w:p>
    <w:p w14:paraId="16841F04" w14:textId="77777777" w:rsidR="00C72B44" w:rsidRPr="000A53B8" w:rsidRDefault="00C72B44" w:rsidP="00B14F91">
      <w:pPr>
        <w:pStyle w:val="Akapitzlist"/>
        <w:numPr>
          <w:ilvl w:val="0"/>
          <w:numId w:val="29"/>
        </w:numPr>
      </w:pPr>
      <w:r w:rsidRPr="000A53B8">
        <w:t>Pełnienie funkcji operatora obejmuje:</w:t>
      </w:r>
    </w:p>
    <w:p w14:paraId="65A69493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uruchomienie punktu informacyjnego na terenie każdej Gminy, który będzie czynny co najmniej  raz w tygodniu;</w:t>
      </w:r>
    </w:p>
    <w:p w14:paraId="429EA71D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prowadzenie weryfikacji osób zapisanych na listy oczekujących dostarczone przez   Gminę;</w:t>
      </w:r>
    </w:p>
    <w:p w14:paraId="5B7DE9F6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prowadzenie dodatkowej weryfikacji osób zapisanych na listy oczekujących w razie konieczności uzupełnienia liczby uczestników Programu do wymaganej wnioskiem                         o dofinansowanie;</w:t>
      </w:r>
    </w:p>
    <w:p w14:paraId="088567D3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realizację projektu zgodnie z wytycznymi RPO WSL oraz Regulaminem, umową                                   o dofinansowanie, wnioskiem o dofinansowanie oraz wszelkimi wytycznymi IZ;</w:t>
      </w:r>
    </w:p>
    <w:p w14:paraId="00ECBAE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terminową realizację zadania zgodnie z harmonogramem rzeczowo-finansowym stanowiącym załącznik do umów podpisanych pomiędzy Zamawiającym a IZ RPO WSL;</w:t>
      </w:r>
    </w:p>
    <w:p w14:paraId="14CA308B" w14:textId="25F8E322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dstawienie Zamawiającemu do akceptacji wszelkiej dokumentacji i umów zawieranych z  mieszkańcami wynikających z realizacji Programu;</w:t>
      </w:r>
    </w:p>
    <w:p w14:paraId="2BB50011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reprezentowanie Zamawiającego w spotkaniach, negocjacjach i umowach zawieranych w imieniu Zamawiającego  z mieszkańcami Gminy (danej Gminy) - uczestnikami Programu;</w:t>
      </w:r>
    </w:p>
    <w:p w14:paraId="59D05AA9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racowanie opisu przedmiotu zamówienia, w tym dokumentacji technicznej, specyfikacji technicznej instalacji, itp. – z podziałem na trzy części, właściwe dla każdej                 z Gmin z osobna – który stanowić będzie opis zamówienia w postępowaniu w sprawie zamówienia publicznego przygotowywanego i prowadzanego przez Zamawiającego lub upoważniony przez niego podmiot trzeci, na dostawę i montaż instalacji fotowoltaicznych dla Mieszkańców objętych projektem;</w:t>
      </w:r>
    </w:p>
    <w:p w14:paraId="2932FCB8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dokonanie szacowania wartości zamówienia, dla którego przygotowywana jest dokumentacja, o której mowa w pkt 8 powyżej, z rozbiciem na trzy części właściwe dla każdej z Gmin z osobna; </w:t>
      </w:r>
    </w:p>
    <w:p w14:paraId="2415EF9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dokonywania maksymalnie trzech darmowych aktualizacji szacowania wartości,                              o którym mowa w pkt 9 powyżej, w razie takiej konieczności;</w:t>
      </w:r>
    </w:p>
    <w:p w14:paraId="789652E4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weryfikacja dokumentacji przetargowej, opracowanej przez Zamawiającego lub podmiot trzeci przez Zamawiającego upoważniony, pod kątem zgodności z opisem przedmiotu zamówienia, o którym mowa w pkt 8 powyżej, w tym przedstawienie propozycji zapisów w przedmiocie dokumentów, jakie winny być żądane od wykonawców instalacji, celem wykazania, że oferowane przez nich produkty spełniają wymagania wskazane w opisie przedmiotu zamówienia i przedstawiają odpowiednią jakość, zgodną z celami Projektu, </w:t>
      </w:r>
      <w:r w:rsidRPr="000A53B8">
        <w:lastRenderedPageBreak/>
        <w:t xml:space="preserve">oraz opisu kryteriów oceny oferty w zakresie funkcjonalnych lub technicznych parametrów, zwiększających jakość oferowanych przez wykonawców instalacji produktów; </w:t>
      </w:r>
    </w:p>
    <w:p w14:paraId="39F6F48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ywanie propozycji odpowiedzi na pytania wykonawców biorących udział                               w ogłoszonym przez Zamawiającego postępowaniu w sprawie zamówienia publicznego, które dotyczyć będą opisu przedmiotu zamówienia, w terminie do 3 dni od daty otrzymania treści pytania/pytań od Zamawiającego;</w:t>
      </w:r>
    </w:p>
    <w:p w14:paraId="520EE67C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weryfikacja ofert złożonych przez wykonawców instalacji w toku prowadzonego przez Zamawiającego postępowania w sprawie zamówienia publicznego, pod kątem ich zgodności z opisem przedmiotu zamówienia, wymaganych dokumentów i kryteriów oceny ofert, w zgodzie z zaproponowanymi przez operatora zapisami, o których mowa     w pkt 11 powyżej; </w:t>
      </w:r>
    </w:p>
    <w:p w14:paraId="20ACF2EC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udostępnienie oraz udzielanie wszelkich informacji i niezbędnej pomocy mieszkańcom Gminy biorącym udział w Programie;</w:t>
      </w:r>
    </w:p>
    <w:p w14:paraId="25F01357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eryfikacje dokumentów pod kątem wymogów technicznych i formalno-prawnych na potrzeby Programu;</w:t>
      </w:r>
    </w:p>
    <w:p w14:paraId="0622AEA6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anie umów dotacyjnych pomiędzy daną Gminą a Zamawiającym  (dodatkowych);</w:t>
      </w:r>
    </w:p>
    <w:p w14:paraId="7B92D910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nadzór i kontrolę na realizacją oraz uczestnictwo w odbiorze realizowanych działań objętych umową;</w:t>
      </w:r>
    </w:p>
    <w:p w14:paraId="4B9E34F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rganizowanie i uczestnictwo w odbiorach, wykonanych u uczestników Programu, prac wraz z opracowaniem protokołu odbioru końcowego robót;</w:t>
      </w:r>
    </w:p>
    <w:p w14:paraId="0F6204C1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eryfikacja wyników testów końcowych instalacji wraz protokołami pomiarów, w tym także weryfikacja wszystkich dokumentów przekazanych przez Wykonawcę instalacji ,                  w terminie 3 dni od poinformowania operatora przez Zamawiającego o możliwości weryfikacji;</w:t>
      </w:r>
    </w:p>
    <w:p w14:paraId="3E5D159D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skazanie i poświadczenie terminów odbiorów częściowych (wraz z adnotacją zawartą na protokole odbioru częściowego), na podstawie pisemnego zgłoszenia dokonanego przez Wykonawcę w terminie 7 dni od daty otrzymania przez Zamawiającego zgłoszenia gotowości do odbioru;</w:t>
      </w:r>
    </w:p>
    <w:p w14:paraId="1412F60A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eryfikacja, w tym potwierdzenie prawidłowości i zgodności z obowiązującymi normami, przygotowanej przez Wykonawcę dokumentacji niezbędnej do przyłączenia zamontowanej instalacji do użytkowania przez OSD (Operatora  Systemu Dystrybucji);</w:t>
      </w:r>
    </w:p>
    <w:p w14:paraId="3675947B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ntrola nad dostarczeniem przez Wykonawcę wszelkich dokumentów niezbędnych do uzyskania podłączenia instalacji  do OSD dla Mieszkańców;</w:t>
      </w:r>
    </w:p>
    <w:p w14:paraId="57CE0B06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otwierdzanie (w  tym  pisemne  na  protokołach  odbioru) gotowość  obiektu  do komisyjnego odbioru przez Zamawiającego oraz udział w tym odbiorze;</w:t>
      </w:r>
    </w:p>
    <w:p w14:paraId="1689C4F1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Weryfikacja wszystkich dokumentów rozliczeniowych ( dla każdej gminy osobno), w tym faktur oraz sporządzanie i przekazanie  łącznie  ze  zweryfikowanymi dokumentami rozliczeniowymi tabel elementów rozliczeniowych spójnych z dokumentami rozliczeniowymi (z podziałem na poszczególne Gminy oraz o szczegółowości sięgającej pojedynczej instalacji i jej kosztów składowych, z wyróżnieniem  kosztów  kwalifikowanych i  niekwalifikowanych w projekcie w ramach którego pozyskano </w:t>
      </w:r>
      <w:r w:rsidRPr="000A53B8">
        <w:lastRenderedPageBreak/>
        <w:t>dofinansowanie),  w  terminie do  3 dni  od momentu poinformowania operatora przez Zamawiającego o przekazaniu ww. dokumentów przez Wykonawcę. Dokumenty operatorowi będą przesyłane elektronicznie w formie skanu;</w:t>
      </w:r>
    </w:p>
    <w:p w14:paraId="3E550A46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dbiór  wszelkich  prac,  w  tym  zanikających  i  ulegających zakryciu                                                         (z udokumentowaniem  odbioru w formie zdjęć i opisów w raportach miesięcznych) na podstawie  pisemnego  upoważnienia  przekazanego  przez  Zamawiającego, w tym poszczególne Gminy  (jeśli występuje);</w:t>
      </w:r>
    </w:p>
    <w:p w14:paraId="5F77E629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rPr>
          <w:color w:val="FF0000"/>
        </w:rPr>
        <w:t xml:space="preserve"> </w:t>
      </w:r>
      <w:r w:rsidRPr="000A53B8">
        <w:t>Przedkładanie  Zamawiającemu  zbiorczego  zestawienia narastająco  odbieranych instalacji  fotowoltaicznych, z uwzględnieniem przyłączonych do OSD i odebranych przez   operatora,  w  cyklach  miesięcznych,  do  5  dnia  miesiąca  następującego  po terminie, w którym dokonano montażu;</w:t>
      </w:r>
    </w:p>
    <w:p w14:paraId="15C59EB8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sporządzenie zgodnie z harmonogramem rzeczowo-finansowym sprawozdań z realizacji Programu-zestawień zawartych umów, zleceń, faktur spełniających wymagania IZ RPO WSL;</w:t>
      </w:r>
    </w:p>
    <w:p w14:paraId="5966BAE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kazanie Zamawiającemu wszystkich dokumentów związanych z realizacją Programu po zakończeniu kolejnych jego etapów;</w:t>
      </w:r>
    </w:p>
    <w:p w14:paraId="551E1E3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anie wszystkich niezbędnych dokumentów warunkujących rozliczenie finansowe poszczególnych transz Programu z IZ RPO WSL;</w:t>
      </w:r>
    </w:p>
    <w:p w14:paraId="7F7B0BEF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mpleksowe rozliczenie wniosków;</w:t>
      </w:r>
    </w:p>
    <w:p w14:paraId="2E85C0B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nadzór nad prawidłową realizacją Projektu i jego finansowym rozliczeniem w tym  sporządzanie wniosków o płatność;</w:t>
      </w:r>
    </w:p>
    <w:p w14:paraId="5C4008AC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ntrolowanie terminów składania wniosków o płatność, występowanie o płatności zaliczkowe, rozliczanie płatności zaliczkowych,</w:t>
      </w:r>
    </w:p>
    <w:p w14:paraId="1F998B8C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mpletowanie dokumentów potwierdzających poniesienie wydatków oraz rzeczowy postęp realizacji Projektu w sposób i w formie uzgodnionej z Zamawiającym;</w:t>
      </w:r>
    </w:p>
    <w:p w14:paraId="608B4443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isywanie faktur/dokumentów księgowych  w siedzibie Zamawiającego w sposób umożliwiający identyfikację wydatków zgodnie z wnioskiem, Projektu, umową;</w:t>
      </w:r>
    </w:p>
    <w:p w14:paraId="59C6A657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Oryginały wszystkich dokumentów muszą znajdować się w siedzibie Zamawiającego, </w:t>
      </w:r>
    </w:p>
    <w:p w14:paraId="34E835F1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owadzenie dokumentacji dotyczącej mieszkańców i wykonawców zgodnie z wymogami ochrony danych osobowych;</w:t>
      </w:r>
    </w:p>
    <w:p w14:paraId="4B6A2C53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ywanie i opracowywanie wzorów: pism, wystąpień, sprawozdań, raportów, wniosków o  aneks umów oraz harmonogramu  płatności,</w:t>
      </w:r>
    </w:p>
    <w:p w14:paraId="43335AD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kazywanie Zamawiającemu wzorów dokumentów wymienionych w pkt 36, na 3 dni robocze przed terminem wyznaczonym Zamawiającemu przez IZ,</w:t>
      </w:r>
    </w:p>
    <w:p w14:paraId="24300EFF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ekazywanie IZ dokumentów z wykorzystaniem stosownych narzędzi informatycznych w zakresie i w sposób uzgodniony z Zamawiającym;</w:t>
      </w:r>
    </w:p>
    <w:p w14:paraId="62BC04E8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monitorowanie dokumentów w zakresie: kosztów, wydatków ponoszonych w Projekcie       i ich kwalifikowalności, osiągania wskaźników produktu i rezultatu, zgodnie z budżetem     i harmonogramem Projektu, w oparciu o obowiązujące przepisy prawa;</w:t>
      </w:r>
    </w:p>
    <w:p w14:paraId="621521E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ywanie roboczych wersji raportów, sprawozdań i informacji o Projekcie wymaganych przez inne podmioty niż IZ;</w:t>
      </w:r>
    </w:p>
    <w:p w14:paraId="5FC385A5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udział w kontrolach Projektu, w okresie realizacji Projektu, po jego zakończeniu, do dnia zatwierdzenia przez IZ wniosku o płatność końcową;</w:t>
      </w:r>
    </w:p>
    <w:p w14:paraId="6AEAF124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lastRenderedPageBreak/>
        <w:t>podejmowanie działań zapobiegawczych w zakresie ewentualnych nieprawidłowości lub zagrożeń dla realizacji Projektu, które mogą skutkować brakiem realizacji wskaźników, wstrzymaniem płatności, potrąceniami lub zwrotem środków finansowych;</w:t>
      </w:r>
    </w:p>
    <w:p w14:paraId="5231E8FD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nsultacje i doradztwo Zamawiającemu w nieprzewidzianych sytuacjach i zdarzeniach w okresie realizacji Projektu;</w:t>
      </w:r>
    </w:p>
    <w:p w14:paraId="5FC415F0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komunikacja z IZ;</w:t>
      </w:r>
    </w:p>
    <w:p w14:paraId="008A84D6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stworzone w trakcie wykonywania niniejszej umowy utwory, w tym wszelkie dokumenty techniczne, bazy danych, strony internetowe (wraz z prawem do domen, adresów, treści oraz grafiki) zostaną po zakończeniu trwania umowy przekazane Zamawiającemu, przyznając mu jednocześnie, bez dodatkowych opłat, pełne prawa autorskie majątkowe i zależne prawa autorskiego do ich dalszego wykorzystania a w szczególności do:</w:t>
      </w:r>
    </w:p>
    <w:p w14:paraId="5D16C7C1" w14:textId="77777777" w:rsidR="00C72B44" w:rsidRPr="000A53B8" w:rsidRDefault="00C72B44" w:rsidP="00B14F91">
      <w:pPr>
        <w:pStyle w:val="Akapitzlist"/>
        <w:numPr>
          <w:ilvl w:val="0"/>
          <w:numId w:val="31"/>
        </w:numPr>
        <w:jc w:val="both"/>
      </w:pPr>
      <w:r w:rsidRPr="000A53B8">
        <w:t>trwałego lub czasowego zwielokrotnienia w całości  lub w części jakimikolwiek środkami i w jakiejkolwiek formie;</w:t>
      </w:r>
    </w:p>
    <w:p w14:paraId="4DFA11ED" w14:textId="77777777" w:rsidR="00C72B44" w:rsidRPr="000A53B8" w:rsidRDefault="00C72B44" w:rsidP="00B14F91">
      <w:pPr>
        <w:pStyle w:val="Akapitzlist"/>
        <w:numPr>
          <w:ilvl w:val="0"/>
          <w:numId w:val="31"/>
        </w:numPr>
        <w:jc w:val="both"/>
      </w:pPr>
      <w:r w:rsidRPr="000A53B8">
        <w:t>w zakresie utrwalania i zwielokrotniania utworów – wytwarzanie ich dowolną techniką, w tym techniką drukarską, reprograficzną, zapisu magnetycznego lub techniką cyfrową;</w:t>
      </w:r>
    </w:p>
    <w:p w14:paraId="0D8E9C19" w14:textId="77777777" w:rsidR="00C72B44" w:rsidRPr="000A53B8" w:rsidRDefault="00C72B44" w:rsidP="00B14F91">
      <w:pPr>
        <w:pStyle w:val="Akapitzlist"/>
        <w:numPr>
          <w:ilvl w:val="0"/>
          <w:numId w:val="31"/>
        </w:numPr>
        <w:jc w:val="both"/>
      </w:pPr>
      <w:r w:rsidRPr="000A53B8">
        <w:t>w zakresie obrotu oryginałem albo egzemplarzami, na których utwory utrwalono - wprowadzanie do obrotu, użyczenie lub najem oryginału albo egzemplarzy;</w:t>
      </w:r>
    </w:p>
    <w:p w14:paraId="33072D3F" w14:textId="77777777" w:rsidR="00C72B44" w:rsidRPr="000A53B8" w:rsidRDefault="00C72B44" w:rsidP="00B14F91">
      <w:pPr>
        <w:pStyle w:val="Akapitzlist"/>
        <w:numPr>
          <w:ilvl w:val="0"/>
          <w:numId w:val="31"/>
        </w:numPr>
        <w:jc w:val="both"/>
      </w:pPr>
      <w:r w:rsidRPr="000A53B8">
        <w:t>publiczne wykonanie, wystawienie, wyświetlenie, odtworzenie oraz nadawanie                    i reemitowanie, a także publiczne udostępnianie utworów w taki sposób, aby każdy mógł mieć do niego dostęp w miejscu i w czasie przez siebie wybranym;</w:t>
      </w:r>
    </w:p>
    <w:p w14:paraId="355F8C46" w14:textId="77777777" w:rsidR="00C72B44" w:rsidRPr="000A53B8" w:rsidRDefault="00C72B44" w:rsidP="00B14F91">
      <w:pPr>
        <w:pStyle w:val="Akapitzlist"/>
        <w:numPr>
          <w:ilvl w:val="0"/>
          <w:numId w:val="31"/>
        </w:numPr>
        <w:jc w:val="both"/>
      </w:pPr>
      <w:r w:rsidRPr="000A53B8">
        <w:t>wprowadzanie utworów do pamięci komputerów oraz systemów, którymi dysponuje Zamawiający;</w:t>
      </w:r>
    </w:p>
    <w:p w14:paraId="2D9530B9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raz z przeniesieniem autorskich praw majątkowych do utworów, o których mowa                    w pkt 45 powyżej, operator zgadza się i zezwala na wyłączne, nieograniczone czasowo oraz terytorialnie, wykonywanie przez Zamawiającego w odniesieniu do utworów  autorskich praw zależnych.</w:t>
      </w:r>
    </w:p>
    <w:p w14:paraId="4F7AF42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Zamawiający ma prawo do wykonywania wszelkich zmian w utworach, o których mowa w pkt 45 powyżej.</w:t>
      </w:r>
    </w:p>
    <w:p w14:paraId="3AF4AEC5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w ramach umowy operator zobowiązany będzie do pełnienia nadzoru inwestorskiego                 w odniesieniu do kontraktu związanego z dostawą i montażem instalacji fotowoltaicznych dla Mieszkańców objętych projektem oraz w okresie trwałości projektu; </w:t>
      </w:r>
    </w:p>
    <w:p w14:paraId="57E17D0D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erator zobowiązany będzie pełnić wszelkie czynności nadzoru inwestorskiego,                            w imieniu i na rzecz Zamawiającego, w zakresie wynikającym ze specyfikacji kontraktu                i innych dokumentów związanych z realizacją i finansowaniem Projektu, w sposób zapewniający wykonanie instalacji fotowoltaicznych  zgodnie z Umową i zgodnie                              z obowiązującymi przepisami prawa;</w:t>
      </w:r>
    </w:p>
    <w:p w14:paraId="0087527D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 ramach nadzoru inwestorskiego  operator zobowiązany będzie do monitorowania zgodności z ofertą dostarczonych elementów instalacji fotowoltaicznej poprzez sprawdzenie kontrolne ich zgodności z oferowanymi w kontrakcie;</w:t>
      </w:r>
    </w:p>
    <w:p w14:paraId="62743510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lastRenderedPageBreak/>
        <w:t>Zapobieganie roszczeniom wykonawców instalacji poprzez informowanie Zamawiającego  o możliwości powstania sporów oraz branie czynnego udziału w ich rozstrzyganiu;</w:t>
      </w:r>
    </w:p>
    <w:p w14:paraId="1F2494BC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Identyfikowanie </w:t>
      </w:r>
      <w:proofErr w:type="spellStart"/>
      <w:r w:rsidRPr="000A53B8">
        <w:t>ryzyk</w:t>
      </w:r>
      <w:proofErr w:type="spellEnd"/>
      <w:r w:rsidRPr="000A53B8">
        <w:t xml:space="preserve"> powstania potencjalnych roszczeń ze strony wykonawców instalacji i stron trzecich (w tym Mieszkańców) informowania o tym niezwłocznie, lecz nie później  niż  w  terminie  do  2  dni  od  zaistnienia  zdarzenia, Zamawiającego                                z propozycjami sposobów zapobiegania tym roszczeniom;</w:t>
      </w:r>
    </w:p>
    <w:p w14:paraId="596AC125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Niezwłoczne powiadomienie Zamawiającego o wszelkich roszczeniach wykonawców instalacji oraz rozbieżnościach między dokumentacją Zamawiającego a stanem faktycznym na terenie wykonywanych prac;</w:t>
      </w:r>
    </w:p>
    <w:p w14:paraId="6F8081E7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Rozpatrywanie  roszczeń  wykonawców instalacji  i  przedstawienia  stanowiska                                 w odniesieniu do nich;</w:t>
      </w:r>
    </w:p>
    <w:p w14:paraId="3004767A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W przypadku, gdy wszczęty zostanie spór sądowy między Zamawiającym a wykonawcą instalacji dotyczący realizacji Kontraktu, wspieranie Zamawiającego, poprzez przedstawianie wyczerpujących  informacji  i  wyjaśnień  dotyczących  sporu  oraz  jednoznacznego stanowiska operatora co do przedmiotu sporu;</w:t>
      </w:r>
    </w:p>
    <w:p w14:paraId="3641EE07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erator odpowiedzialny będzie za nadzór nad prawidłową realizację zadań  określonych  w przygotowanym przez niego opisie przedmiotu zamówienia związanych z dostawą                      i montażem instalacji fotowoltaicznych, w tym w zakresie osiągania zakładanych wskaźników określonych we wniosku o dofinansowanie oraz cyklicznego raportowania;</w:t>
      </w:r>
    </w:p>
    <w:p w14:paraId="1A5555DE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erator będzie sporządzał raporty miesięczne w terminie do 5 dni po zakończeniu każdego miesiąca, wyszczególniający wykonane prace, tj.: wskazujący narastająco ilość dostarczonych  i zamontowanych  (potwierdzonych protokolarnie odbiorem) instalacji fotowoltaicznych; sprawach finansowych (wraz z podziałem na koszty kwalifikowalne                   i niekwalifikowalne), występujących problemach w realizacji umowy na dostawę i montaż instalacji. Raport będzie zawierał w szczególności:</w:t>
      </w:r>
    </w:p>
    <w:p w14:paraId="56CBD886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 opis postępu prac, dostaw i powstałych problemów;</w:t>
      </w:r>
    </w:p>
    <w:p w14:paraId="653E7354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 postęp prac i płatności w podziale na poszczególne kategorie prac,</w:t>
      </w:r>
    </w:p>
    <w:p w14:paraId="27DB57E0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 plan poszczególnych prac i finansów na kolejny miesiąc;</w:t>
      </w:r>
    </w:p>
    <w:p w14:paraId="24C6F79B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podział kosztów na kwalifikowalne i niekwalifikowalne;</w:t>
      </w:r>
    </w:p>
    <w:p w14:paraId="0015B6E0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 dokumentację fotograficzną z postępem prac;</w:t>
      </w:r>
    </w:p>
    <w:p w14:paraId="5C156060" w14:textId="77777777" w:rsidR="00C72B44" w:rsidRPr="000A53B8" w:rsidRDefault="00C72B44" w:rsidP="00C72B44">
      <w:pPr>
        <w:pStyle w:val="Akapitzlist"/>
        <w:ind w:left="1440"/>
        <w:jc w:val="both"/>
      </w:pPr>
      <w:r w:rsidRPr="000A53B8">
        <w:t>- wykaz zmian z podaniem ich wartości;</w:t>
      </w:r>
    </w:p>
    <w:p w14:paraId="3B1F3B23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Operator zobowiązany będzie do sporządzania wszelkich innych raportów wymaganych przez Zamawiającego w zakresie, strukturze i ilości oraz formie wymaganej przez IZ                       w terminie ustalonym z Zamawiającym.</w:t>
      </w:r>
    </w:p>
    <w:p w14:paraId="382C8349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Raport końcowy złożony zostanie w terminie 15 dni po zakończeniu realizacji wszystkich instalacji  z podsumowaniem informacji składanych wcześniej w raportach miesięcznych, zawierające pełne o obszerne podsumowanie wykonywanych czynności.</w:t>
      </w:r>
    </w:p>
    <w:p w14:paraId="1EB54BA2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>Przygotowywanie wszelkich informacji o projekcie, jego etapach realizacji , dokumenty strategiczne, oznaczenia (logotypy) zgodnie w wytycznymi, na stronę internetową Zamawiającego, w tym poszczególnych Gmin.</w:t>
      </w:r>
    </w:p>
    <w:p w14:paraId="2C233D9A" w14:textId="77777777" w:rsidR="00C72B44" w:rsidRPr="000A53B8" w:rsidRDefault="00C72B44" w:rsidP="00B14F91">
      <w:pPr>
        <w:pStyle w:val="Akapitzlist"/>
        <w:numPr>
          <w:ilvl w:val="0"/>
          <w:numId w:val="30"/>
        </w:numPr>
        <w:ind w:left="1211"/>
        <w:jc w:val="both"/>
      </w:pPr>
      <w:r w:rsidRPr="000A53B8">
        <w:t xml:space="preserve">Wszelka korespondencja oraz dokumenty wytworzone w ramach realizacji przedmiotu zamówienia będą zawierać oznaczenia i zapisy związane z realizacją Projektu, w tym </w:t>
      </w:r>
      <w:r w:rsidRPr="000A53B8">
        <w:lastRenderedPageBreak/>
        <w:t>informujące o współfinansowaniu ze środków UE, wymagane przez Zamawiającego                            i zgodne    z    Zasadami    promocji    projektów  w  ramach  Regionalnego  Programu Operacyjnego Województwa Podkarpackiego na lata 2014-2020.</w:t>
      </w:r>
    </w:p>
    <w:p w14:paraId="5EFEF5D0" w14:textId="77777777" w:rsidR="00C72B44" w:rsidRPr="000A53B8" w:rsidRDefault="00C72B44" w:rsidP="00B14F91">
      <w:pPr>
        <w:pStyle w:val="Akapitzlist"/>
        <w:numPr>
          <w:ilvl w:val="0"/>
          <w:numId w:val="29"/>
        </w:numPr>
        <w:jc w:val="both"/>
      </w:pPr>
      <w:r w:rsidRPr="000A53B8">
        <w:t>Dodatkowe narzędzia posiadane przez Operatora niezbędne do realizacji operatorstwa:</w:t>
      </w:r>
    </w:p>
    <w:p w14:paraId="76292797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wyliczanie efektu ekologicznego z wszystkich inwestycji realizowanych Programie                    w okresie rozliczania z IZ RPO WSL;</w:t>
      </w:r>
    </w:p>
    <w:p w14:paraId="23E0D5CD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rejestracja inwestycji planowanych i zrealizowanych w powiązaniu z danymi źródłowymi budynków;</w:t>
      </w:r>
    </w:p>
    <w:p w14:paraId="0376DC63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dostęp on-line do bazy danych umożliwiający równoległą pracę za pośrednictwem sieci Internet na dowolnym komputerze w dowolnej lokalizacji oraz ograniczenie w razie potrzeby dostępu do komputerów z określonego adresu IP, pozwalającego na ewidencjonowanie zużycia energii niezbędnego do monitorowania wskaźników                         w okresie trwałości projektu;</w:t>
      </w:r>
    </w:p>
    <w:p w14:paraId="01F17D50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dostęp na podstawie indywidualnego loginu i hasła przeznaczonego dla wskazanych użytkowników, szyfrowane i bezpieczne połączenie;</w:t>
      </w:r>
    </w:p>
    <w:p w14:paraId="28611425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wykorzystanie gotowych formularzy do wprowadzania danych o obiektach                                      i inwestycjach;</w:t>
      </w:r>
    </w:p>
    <w:p w14:paraId="2F4E9E1F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wyliczanie efektu ekologicznego za każdy rok z osobna na bazie wprowadzanych danych dla poszczególnych obiektów (budynków) oraz łącznie dla wszystkich inwestycji;</w:t>
      </w:r>
    </w:p>
    <w:p w14:paraId="7614CB19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możliwość importu danych budynków z zasobów Ewidencji Gruntów i Budynków;</w:t>
      </w:r>
    </w:p>
    <w:p w14:paraId="16C074FF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zgodność bazy adresowej z rejestrem TERYT;</w:t>
      </w:r>
    </w:p>
    <w:p w14:paraId="7055184D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 xml:space="preserve">integrację z Google </w:t>
      </w:r>
      <w:proofErr w:type="spellStart"/>
      <w:r w:rsidRPr="000A53B8">
        <w:t>Maps</w:t>
      </w:r>
      <w:proofErr w:type="spellEnd"/>
      <w:r w:rsidRPr="000A53B8">
        <w:t xml:space="preserve"> oraz Google </w:t>
      </w:r>
      <w:proofErr w:type="spellStart"/>
      <w:r w:rsidRPr="000A53B8">
        <w:t>Street</w:t>
      </w:r>
      <w:proofErr w:type="spellEnd"/>
      <w:r w:rsidRPr="000A53B8">
        <w:t xml:space="preserve"> </w:t>
      </w:r>
      <w:proofErr w:type="spellStart"/>
      <w:r w:rsidRPr="000A53B8">
        <w:t>View</w:t>
      </w:r>
      <w:proofErr w:type="spellEnd"/>
      <w:r w:rsidRPr="000A53B8">
        <w:t>;</w:t>
      </w:r>
    </w:p>
    <w:p w14:paraId="0B922E9F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możliwość eksportu danych z bazy do formatów CSV i XLS;</w:t>
      </w:r>
    </w:p>
    <w:p w14:paraId="02134BED" w14:textId="77777777" w:rsidR="00C72B44" w:rsidRPr="000A53B8" w:rsidRDefault="00C72B44" w:rsidP="00B14F91">
      <w:pPr>
        <w:pStyle w:val="Akapitzlist"/>
        <w:numPr>
          <w:ilvl w:val="0"/>
          <w:numId w:val="32"/>
        </w:numPr>
        <w:jc w:val="both"/>
      </w:pPr>
      <w:r w:rsidRPr="000A53B8">
        <w:t>możliwość indywidualnego określenia parametrów opisujących poszczególne rekordy (gospodarstwa domowe) specyficznych dla Gminy.</w:t>
      </w:r>
    </w:p>
    <w:p w14:paraId="3954857C" w14:textId="77777777" w:rsidR="00C72B44" w:rsidRPr="000A53B8" w:rsidRDefault="00C72B44" w:rsidP="00C72B44">
      <w:pPr>
        <w:pStyle w:val="Akapitzlist"/>
        <w:jc w:val="both"/>
      </w:pPr>
    </w:p>
    <w:p w14:paraId="7A91BD56" w14:textId="77777777" w:rsidR="00C72B44" w:rsidRPr="000A53B8" w:rsidRDefault="00C72B44" w:rsidP="00C72B44">
      <w:pPr>
        <w:pStyle w:val="Akapitzlist"/>
        <w:jc w:val="both"/>
        <w:rPr>
          <w:color w:val="FF0000"/>
        </w:rPr>
      </w:pPr>
    </w:p>
    <w:p w14:paraId="44199489" w14:textId="77777777" w:rsidR="00C72B44" w:rsidRPr="000A53B8" w:rsidRDefault="00C72B44" w:rsidP="00C72B44">
      <w:pPr>
        <w:pStyle w:val="Akapitzlist"/>
        <w:jc w:val="both"/>
        <w:rPr>
          <w:color w:val="FF0000"/>
        </w:rPr>
      </w:pPr>
    </w:p>
    <w:p w14:paraId="24643532" w14:textId="77777777" w:rsidR="00C72B44" w:rsidRPr="000A53B8" w:rsidRDefault="00C72B44" w:rsidP="00C72B44">
      <w:pPr>
        <w:pStyle w:val="Akapitzlist"/>
        <w:jc w:val="both"/>
        <w:rPr>
          <w:color w:val="FF0000"/>
        </w:rPr>
      </w:pPr>
    </w:p>
    <w:p w14:paraId="33598872" w14:textId="77777777" w:rsidR="00C72B44" w:rsidRPr="000A53B8" w:rsidRDefault="00C72B44" w:rsidP="00C72B44">
      <w:pPr>
        <w:pStyle w:val="Akapitzlist"/>
        <w:rPr>
          <w:color w:val="FF0000"/>
        </w:rPr>
      </w:pPr>
    </w:p>
    <w:sectPr w:rsidR="00C72B44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60B4" w14:textId="77777777" w:rsidR="004B539E" w:rsidRDefault="004B539E" w:rsidP="00EA6571">
      <w:pPr>
        <w:spacing w:after="0" w:line="240" w:lineRule="auto"/>
      </w:pPr>
      <w:r>
        <w:separator/>
      </w:r>
    </w:p>
  </w:endnote>
  <w:endnote w:type="continuationSeparator" w:id="0">
    <w:p w14:paraId="5ED411CA" w14:textId="77777777" w:rsidR="004B539E" w:rsidRDefault="004B539E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C1720" w14:textId="77777777" w:rsidR="004B539E" w:rsidRDefault="004B539E" w:rsidP="00EA6571">
      <w:pPr>
        <w:spacing w:after="0" w:line="240" w:lineRule="auto"/>
      </w:pPr>
      <w:r>
        <w:separator/>
      </w:r>
    </w:p>
  </w:footnote>
  <w:footnote w:type="continuationSeparator" w:id="0">
    <w:p w14:paraId="7C6E1BDE" w14:textId="77777777" w:rsidR="004B539E" w:rsidRDefault="004B539E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5463"/>
    <w:rsid w:val="000102D4"/>
    <w:rsid w:val="00036835"/>
    <w:rsid w:val="000471C5"/>
    <w:rsid w:val="00056567"/>
    <w:rsid w:val="00074FDA"/>
    <w:rsid w:val="000773A7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12002"/>
    <w:rsid w:val="00114A0D"/>
    <w:rsid w:val="00122905"/>
    <w:rsid w:val="00131485"/>
    <w:rsid w:val="00142C55"/>
    <w:rsid w:val="0014687E"/>
    <w:rsid w:val="0014705F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1869"/>
    <w:rsid w:val="002F544B"/>
    <w:rsid w:val="003007B7"/>
    <w:rsid w:val="003043B4"/>
    <w:rsid w:val="00304BD9"/>
    <w:rsid w:val="003052CB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83BBC"/>
    <w:rsid w:val="003879BF"/>
    <w:rsid w:val="003924B5"/>
    <w:rsid w:val="00394F10"/>
    <w:rsid w:val="003A29F9"/>
    <w:rsid w:val="003A531E"/>
    <w:rsid w:val="003B33DD"/>
    <w:rsid w:val="003B3EC8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B539E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3C22"/>
    <w:rsid w:val="006D54B5"/>
    <w:rsid w:val="006E43EE"/>
    <w:rsid w:val="006F4C7E"/>
    <w:rsid w:val="007057A7"/>
    <w:rsid w:val="00712272"/>
    <w:rsid w:val="00712A86"/>
    <w:rsid w:val="00725B5A"/>
    <w:rsid w:val="0073790E"/>
    <w:rsid w:val="007401F7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436BD"/>
    <w:rsid w:val="0095102E"/>
    <w:rsid w:val="00951AF4"/>
    <w:rsid w:val="00952476"/>
    <w:rsid w:val="0096057D"/>
    <w:rsid w:val="0097006E"/>
    <w:rsid w:val="00981E81"/>
    <w:rsid w:val="00982F79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C41"/>
    <w:rsid w:val="009B7EFA"/>
    <w:rsid w:val="009C4DC5"/>
    <w:rsid w:val="009C5660"/>
    <w:rsid w:val="009D5A7E"/>
    <w:rsid w:val="009E068E"/>
    <w:rsid w:val="009F3451"/>
    <w:rsid w:val="009F46A7"/>
    <w:rsid w:val="009F62D8"/>
    <w:rsid w:val="00A01683"/>
    <w:rsid w:val="00A051CD"/>
    <w:rsid w:val="00A15AEF"/>
    <w:rsid w:val="00A16795"/>
    <w:rsid w:val="00A1769A"/>
    <w:rsid w:val="00A239CB"/>
    <w:rsid w:val="00A25E6D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2</cp:revision>
  <cp:lastPrinted>2021-02-22T07:02:00Z</cp:lastPrinted>
  <dcterms:created xsi:type="dcterms:W3CDTF">2021-02-24T10:16:00Z</dcterms:created>
  <dcterms:modified xsi:type="dcterms:W3CDTF">2021-02-24T10:16:00Z</dcterms:modified>
</cp:coreProperties>
</file>